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91E9D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1E615E6B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3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1</w:t>
                  </w:r>
                  <w:r w:rsidR="00F23FF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D4093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6BB6B341" w:rsidR="009A0942" w:rsidRPr="00E574AC" w:rsidRDefault="0017278E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EA71BF" w:rsidRPr="00EA71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மோத்தேயு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8</w:t>
                  </w:r>
                </w:p>
                <w:p w14:paraId="55EE2F15" w14:textId="119969C4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825D7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0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91:16</w:t>
                  </w:r>
                </w:p>
                <w:p w14:paraId="3F50C377" w14:textId="4AD43841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1-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0150ED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2234C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91E9D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91E9D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D51202F" w14:textId="77777777" w:rsidR="0017278E" w:rsidRPr="0017278E" w:rsidRDefault="00B91E9D" w:rsidP="0017278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7278E" w:rsidRPr="0017278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“என்னிடத்தில் உங்களுக்குச் சமாதானம் உண்டாயிருக்கும் பொருட்டு இவைகளை உங்களுக்குச் சொன்னேன். உலகத்தில் உங்களுக்கு உபத்திரவம் உண்டு</w:t>
      </w:r>
      <w:r w:rsidR="0017278E" w:rsidRPr="0017278E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17278E" w:rsidRPr="0017278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ஆனாலும் திடன்கொள்ளுங்கள்</w:t>
      </w:r>
      <w:r w:rsidR="0017278E" w:rsidRPr="0017278E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; </w:t>
      </w:r>
      <w:r w:rsidR="0017278E" w:rsidRPr="0017278E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நான் உலகத்தை ஜெயித்தேன் என்றார்.”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(யோவான் 16:33). </w:t>
      </w:r>
    </w:p>
    <w:p w14:paraId="7C4C6584" w14:textId="77777777" w:rsidR="0017278E" w:rsidRPr="0017278E" w:rsidRDefault="0017278E" w:rsidP="0017278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9DF6CDF" w14:textId="77777777" w:rsidR="0017278E" w:rsidRPr="0017278E" w:rsidRDefault="0017278E" w:rsidP="0017278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க்கு எந்த உபத்திரவமும் ஏற்படாது</w:t>
      </w:r>
      <w:r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வரும் நலமாக இருப்பார்கள் என்று இயேசு சொல்லவில்லை. நமக்கு உபத்திரவம் வரும் என்று அவர் மிகவும் உறுதியாகக் கூறினார். இது தேவனின் வார்த்தையாகும். உலகில் நமக்கு சோதனைகளும்</w:t>
      </w:r>
      <w:r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ுன்பங்களும் விரக்தியும் </w:t>
      </w: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இருக்கும் என்று அவர் மிகத் தெளிவாகக் கூறினார்</w:t>
      </w:r>
      <w:r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 உலகத்தை ஜெயித்திருப்பதால் நாம் மகிழ்ச்சியாக இருக்க வேண்டும்.  இதைவிட அவர் இன்னும் வெளிப்படையாகவும் நேரடியாகவும் சொல்ல முடியாது!</w:t>
      </w:r>
    </w:p>
    <w:p w14:paraId="2A7C3F15" w14:textId="66C7A80A" w:rsidR="0017278E" w:rsidRPr="0017278E" w:rsidRDefault="0017278E" w:rsidP="0017278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</w:t>
      </w:r>
    </w:p>
    <w:p w14:paraId="71C5B96E" w14:textId="6827C250" w:rsidR="00985209" w:rsidRDefault="00B91E9D" w:rsidP="0017278E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2" style="position:absolute;left:0;text-align:left;margin-left:-6.3pt;margin-top:729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நமக்காக உலகை ஜெயித்திருக்கிறார். அவர் உலகை வென்றார். இதுவே நம் நம்பிக்கைக்கும்</w:t>
      </w:r>
      <w:r w:rsidR="0017278E"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றுதிக்கும் காரணம்.  சிறியதாக இருந்தாலும்</w:t>
      </w:r>
      <w:r w:rsidR="0017278E"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ியதாக இருந்தாலும் துன்பங்களிலிருந்தும் உபத்திரவங்களிலிருந்தும் தப்பிக்க அவர் நமக்கு உதவுவார் என்று அவர் ஒருபோதும் வாக்குறுதி அளிக்கவில்லை. அவர் ஜெயித்ததைப் போலவே நாமும் ஜெயிப்போம் என்றார்</w:t>
      </w:r>
      <w:r w:rsidR="0017278E"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வே நாம் தப்பித்து கொள்ளுவதற்கு வாசலைத் தேட வேண்டாம்! நம் வழியில் வரும் துன்பங்களிலிருந்து தப்பிக்கும்படி வழியைக் கண்டுபிடிக்க முயற்சிக்க வேண்டாம் என்று அவர் மிகவும் தெளிவாக் கூறினார். நம்முடைய 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மாதானம் அவரிடத்தில் இருக்கிறது</w:t>
      </w:r>
      <w:r w:rsidR="0017278E" w:rsidRPr="0017278E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17278E" w:rsidRPr="0017278E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சூழ்நிலைகளில் அல்ல.  அவரே நம்முடைய சமாதானம்! இது ஒரு பெரிய ரகசியம்.</w:t>
      </w:r>
    </w:p>
    <w:p w14:paraId="182C83CD" w14:textId="77777777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13049B92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B91E9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B91E9D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9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7F1B1543" w:rsidR="00C455B6" w:rsidRDefault="0017278E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17278E">
        <w:rPr>
          <w:rFonts w:ascii="Latha" w:hAnsi="Latha" w:cs="Arial Unicode MS"/>
          <w:noProof/>
          <w:sz w:val="48"/>
          <w:szCs w:val="44"/>
          <w:cs/>
          <w:lang w:bidi="ta-IN"/>
        </w:rPr>
        <w:t>ஒருவன் போதித்தால் தேவனுடைய வாக்கியங்களின்படி போதிக்கக்கடவன்</w:t>
      </w:r>
      <w:r w:rsidRPr="0017278E">
        <w:rPr>
          <w:rFonts w:ascii="Latha" w:hAnsi="Latha" w:cs="Arial Unicode MS"/>
          <w:noProof/>
          <w:sz w:val="48"/>
          <w:szCs w:val="44"/>
        </w:rPr>
        <w:t xml:space="preserve">; </w:t>
      </w:r>
      <w:r w:rsidRPr="0017278E">
        <w:rPr>
          <w:rFonts w:ascii="Latha" w:hAnsi="Latha" w:cs="Arial Unicode MS"/>
          <w:noProof/>
          <w:sz w:val="48"/>
          <w:szCs w:val="44"/>
          <w:cs/>
          <w:lang w:bidi="ta-IN"/>
        </w:rPr>
        <w:t>ஒருவன் உதவிசெய்தால் தேவன் தந்தருளும் பெலத்தின்படி செய்யக்கடவன்</w:t>
      </w:r>
      <w:r w:rsidRPr="0017278E">
        <w:rPr>
          <w:rFonts w:ascii="Latha" w:hAnsi="Latha" w:cs="Arial Unicode MS"/>
          <w:noProof/>
          <w:sz w:val="48"/>
          <w:szCs w:val="44"/>
        </w:rPr>
        <w:t>;</w:t>
      </w:r>
    </w:p>
    <w:p w14:paraId="0720108A" w14:textId="02258DA7" w:rsidR="00C8646D" w:rsidRPr="00C455B6" w:rsidRDefault="0017278E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7278E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4:1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</w:p>
    <w:p w14:paraId="27AC009E" w14:textId="77777777" w:rsidR="00D60EE4" w:rsidRDefault="00D60EE4" w:rsidP="00985209">
      <w:pPr>
        <w:ind w:right="1676"/>
        <w:rPr>
          <w:sz w:val="32"/>
        </w:rPr>
      </w:pPr>
    </w:p>
    <w:p w14:paraId="0B5DA08E" w14:textId="75B7DEAF" w:rsidR="00E73EEA" w:rsidRDefault="00E73EEA" w:rsidP="00985209">
      <w:pPr>
        <w:ind w:right="1676"/>
        <w:rPr>
          <w:sz w:val="32"/>
        </w:rPr>
      </w:pPr>
    </w:p>
    <w:p w14:paraId="29E6E76C" w14:textId="1A48F0C7" w:rsidR="0017278E" w:rsidRDefault="0017278E" w:rsidP="00985209">
      <w:pPr>
        <w:ind w:right="1676"/>
        <w:rPr>
          <w:sz w:val="32"/>
        </w:rPr>
      </w:pPr>
    </w:p>
    <w:p w14:paraId="7B49D443" w14:textId="5A61039A" w:rsidR="0017278E" w:rsidRDefault="0017278E" w:rsidP="00985209">
      <w:pPr>
        <w:ind w:right="1676"/>
        <w:rPr>
          <w:sz w:val="32"/>
        </w:rPr>
      </w:pPr>
    </w:p>
    <w:p w14:paraId="56D40F20" w14:textId="205512D9" w:rsidR="0017278E" w:rsidRDefault="0017278E" w:rsidP="00985209">
      <w:pPr>
        <w:ind w:right="1676"/>
        <w:rPr>
          <w:sz w:val="32"/>
        </w:rPr>
      </w:pPr>
    </w:p>
    <w:p w14:paraId="7AC0C899" w14:textId="77777777" w:rsidR="0017278E" w:rsidRDefault="0017278E" w:rsidP="00985209">
      <w:pPr>
        <w:ind w:right="1676"/>
        <w:rPr>
          <w:sz w:val="32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B91E9D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09B23" w14:textId="77777777" w:rsidR="00B91E9D" w:rsidRDefault="00B91E9D" w:rsidP="00A01902">
      <w:r>
        <w:separator/>
      </w:r>
    </w:p>
  </w:endnote>
  <w:endnote w:type="continuationSeparator" w:id="0">
    <w:p w14:paraId="68389603" w14:textId="77777777" w:rsidR="00B91E9D" w:rsidRDefault="00B91E9D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A2FB7" w14:textId="77777777" w:rsidR="00B91E9D" w:rsidRDefault="00B91E9D" w:rsidP="00A01902">
      <w:r>
        <w:separator/>
      </w:r>
    </w:p>
  </w:footnote>
  <w:footnote w:type="continuationSeparator" w:id="0">
    <w:p w14:paraId="209278AF" w14:textId="77777777" w:rsidR="00B91E9D" w:rsidRDefault="00B91E9D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91E9D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95C49"/>
    <w:rsid w:val="001B59BC"/>
    <w:rsid w:val="001C7C78"/>
    <w:rsid w:val="001D1F4D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3464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1E9D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60EE4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A5AA9"/>
    <w:rsid w:val="00400124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104E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4T17:38:00Z</cp:lastPrinted>
  <dcterms:created xsi:type="dcterms:W3CDTF">2020-10-22T16:44:00Z</dcterms:created>
  <dcterms:modified xsi:type="dcterms:W3CDTF">2020-10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